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0FED" w14:textId="4EBDC05C" w:rsidR="00E108FB" w:rsidRDefault="00E108FB" w:rsidP="00E108FB">
      <w:pPr>
        <w:pStyle w:val="Titel"/>
      </w:pPr>
      <w:r>
        <w:t>Programmierbeispiel 3</w:t>
      </w:r>
    </w:p>
    <w:p w14:paraId="6C697F9A" w14:textId="6E766AF0" w:rsidR="00E108FB" w:rsidRPr="00E108FB" w:rsidRDefault="00E108FB" w:rsidP="00E108FB">
      <w:r>
        <w:t>Für die Lehrveranstaltung Algorithmen und Datenstrukturen Sommer-Semester 2025</w:t>
      </w:r>
    </w:p>
    <w:p w14:paraId="33E8A4EF" w14:textId="50ED9B60" w:rsidR="00E108FB" w:rsidRDefault="00E108FB" w:rsidP="00E108FB">
      <w:r>
        <w:t>Jana Allgäuer und Lena Gampenrieder</w:t>
      </w:r>
    </w:p>
    <w:p w14:paraId="7A470BA0" w14:textId="77777777" w:rsidR="00E108FB" w:rsidRDefault="00E108FB" w:rsidP="00E108FB"/>
    <w:p w14:paraId="652AE141" w14:textId="77777777" w:rsidR="00B067B9" w:rsidRDefault="00B067B9" w:rsidP="00E108FB"/>
    <w:p w14:paraId="46F144DC" w14:textId="77777777" w:rsidR="00B067B9" w:rsidRDefault="00B067B9" w:rsidP="00E108FB"/>
    <w:p w14:paraId="5488F1C1" w14:textId="77777777" w:rsidR="00B067B9" w:rsidRDefault="00B067B9" w:rsidP="00E108FB"/>
    <w:p w14:paraId="77BA4D88" w14:textId="77777777" w:rsidR="00B067B9" w:rsidRDefault="00B067B9" w:rsidP="00E108FB"/>
    <w:p w14:paraId="66770AB2" w14:textId="77777777" w:rsidR="00B067B9" w:rsidRDefault="00B067B9" w:rsidP="00E108FB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495104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03D06" w14:textId="66C27A19" w:rsidR="00E108FB" w:rsidRDefault="00E108F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6BFADE0" w14:textId="005CDE8A" w:rsidR="00E108FB" w:rsidRDefault="00E108F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38152" w:history="1">
            <w:r w:rsidRPr="00146FBF">
              <w:rPr>
                <w:rStyle w:val="Hyperlink"/>
                <w:noProof/>
              </w:rPr>
              <w:t>Daten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1513" w14:textId="05D21028" w:rsidR="00E108FB" w:rsidRDefault="00E108FB">
          <w:r>
            <w:rPr>
              <w:b/>
              <w:bCs/>
              <w:lang w:val="de-DE"/>
            </w:rPr>
            <w:fldChar w:fldCharType="end"/>
          </w:r>
        </w:p>
      </w:sdtContent>
    </w:sdt>
    <w:p w14:paraId="1E657F05" w14:textId="77777777" w:rsidR="00E108FB" w:rsidRDefault="00E108FB" w:rsidP="00E108FB"/>
    <w:p w14:paraId="1B7C8B70" w14:textId="77777777" w:rsidR="00E108FB" w:rsidRDefault="00E108FB" w:rsidP="00E108FB"/>
    <w:p w14:paraId="1328D9F5" w14:textId="77777777" w:rsidR="00E108FB" w:rsidRPr="00E108FB" w:rsidRDefault="00E108FB" w:rsidP="00E108FB"/>
    <w:p w14:paraId="4EE5C920" w14:textId="77777777" w:rsidR="00E108FB" w:rsidRDefault="00E108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8638152"/>
      <w:r>
        <w:br w:type="page"/>
      </w:r>
    </w:p>
    <w:p w14:paraId="57076052" w14:textId="5298E714" w:rsidR="007C50F0" w:rsidRDefault="00E108FB" w:rsidP="00E108FB">
      <w:pPr>
        <w:pStyle w:val="berschrift1"/>
      </w:pPr>
      <w:r>
        <w:lastRenderedPageBreak/>
        <w:t>Datenstruktur:</w:t>
      </w:r>
      <w:bookmarkEnd w:id="0"/>
    </w:p>
    <w:p w14:paraId="165F081D" w14:textId="77777777" w:rsidR="00E108FB" w:rsidRDefault="00E108FB"/>
    <w:p w14:paraId="6E99197D" w14:textId="77777777" w:rsidR="00BF3BFD" w:rsidRDefault="00E108FB">
      <w:r>
        <w:t xml:space="preserve">Wir verwenden eine </w:t>
      </w:r>
      <w:proofErr w:type="spellStart"/>
      <w:r w:rsidRPr="00E108FB">
        <w:rPr>
          <w:color w:val="156082" w:themeColor="accent1"/>
        </w:rPr>
        <w:t>unordered_map</w:t>
      </w:r>
      <w:proofErr w:type="spellEnd"/>
      <w:r>
        <w:t>, welche einer Hashtabelle entspricht (</w:t>
      </w:r>
      <w:hyperlink r:id="rId5" w:history="1">
        <w:r w:rsidRPr="006060A9">
          <w:rPr>
            <w:rStyle w:val="Hyperlink"/>
          </w:rPr>
          <w:t>https://www.geeksforgeeks.org/unordered_map-in-cpp-stl/</w:t>
        </w:r>
      </w:hyperlink>
      <w:r>
        <w:t xml:space="preserve">), um unseren Graphen zu speichern . Der </w:t>
      </w:r>
      <w:r w:rsidRPr="00E108FB">
        <w:rPr>
          <w:color w:val="A02B93" w:themeColor="accent5"/>
        </w:rPr>
        <w:t>Key</w:t>
      </w:r>
      <w:r>
        <w:t xml:space="preserve"> über welchen zugegriffen wird entspricht dem </w:t>
      </w:r>
      <w:r w:rsidRPr="00E108FB">
        <w:rPr>
          <w:color w:val="A02B93" w:themeColor="accent5"/>
        </w:rPr>
        <w:t>Namen einer Station</w:t>
      </w:r>
      <w:r>
        <w:t xml:space="preserve">. Die Daten welche in der </w:t>
      </w:r>
      <w:proofErr w:type="spellStart"/>
      <w:r>
        <w:t>unordered_map</w:t>
      </w:r>
      <w:proofErr w:type="spellEnd"/>
      <w:r>
        <w:t xml:space="preserve"> gespeichert werden liegen in Form eines </w:t>
      </w:r>
      <w:proofErr w:type="spellStart"/>
      <w:r w:rsidRPr="00C50331">
        <w:rPr>
          <w:color w:val="4EA72E" w:themeColor="accent6"/>
        </w:rPr>
        <w:t>Vectors</w:t>
      </w:r>
      <w:proofErr w:type="spellEnd"/>
      <w:r>
        <w:t xml:space="preserve"> welcher </w:t>
      </w:r>
      <w:proofErr w:type="spellStart"/>
      <w:r w:rsidRPr="00C50331">
        <w:rPr>
          <w:color w:val="E97132" w:themeColor="accent2"/>
        </w:rPr>
        <w:t>Structs</w:t>
      </w:r>
      <w:proofErr w:type="spellEnd"/>
      <w:r w:rsidRPr="00C50331">
        <w:rPr>
          <w:color w:val="E97132" w:themeColor="accent2"/>
        </w:rPr>
        <w:t xml:space="preserve"> vom Typ „</w:t>
      </w:r>
      <w:proofErr w:type="spellStart"/>
      <w:r w:rsidRPr="00C50331">
        <w:rPr>
          <w:color w:val="E97132" w:themeColor="accent2"/>
        </w:rPr>
        <w:t>EdgeInfo</w:t>
      </w:r>
      <w:proofErr w:type="spellEnd"/>
      <w:r>
        <w:t xml:space="preserve">“ enthält. Jedes </w:t>
      </w:r>
      <w:proofErr w:type="spellStart"/>
      <w:r>
        <w:t>EdgeInfo</w:t>
      </w:r>
      <w:proofErr w:type="spellEnd"/>
      <w:r>
        <w:t xml:space="preserve">-Objekt enthält einen string </w:t>
      </w:r>
      <w:proofErr w:type="spellStart"/>
      <w:r w:rsidRPr="00E108FB">
        <w:rPr>
          <w:i/>
          <w:iCs/>
        </w:rPr>
        <w:t>to</w:t>
      </w:r>
      <w:proofErr w:type="spellEnd"/>
      <w:r>
        <w:t xml:space="preserve">, welcher dem Namen der anderen Station entspricht, eine </w:t>
      </w:r>
      <w:proofErr w:type="spellStart"/>
      <w:r>
        <w:t>int</w:t>
      </w:r>
      <w:proofErr w:type="spellEnd"/>
      <w:r>
        <w:t xml:space="preserve"> </w:t>
      </w:r>
      <w:proofErr w:type="spellStart"/>
      <w:r w:rsidRPr="00E108FB">
        <w:rPr>
          <w:i/>
          <w:iCs/>
        </w:rPr>
        <w:t>weight</w:t>
      </w:r>
      <w:proofErr w:type="spellEnd"/>
      <w:r>
        <w:t xml:space="preserve">, welche dem Gewicht der Kante, also der Zeit zwischen den Beiden Stationen, entspricht und einen string </w:t>
      </w:r>
      <w:proofErr w:type="spellStart"/>
      <w:r w:rsidRPr="00E108FB">
        <w:rPr>
          <w:i/>
          <w:iCs/>
        </w:rPr>
        <w:t>line</w:t>
      </w:r>
      <w:proofErr w:type="spellEnd"/>
      <w:r>
        <w:t xml:space="preserve">, welcher den Namen der Linie, mit welcher die beiden Stationen verbunden sind, entspricht. </w:t>
      </w:r>
      <w:r w:rsidR="00BF3BFD" w:rsidRPr="00BF3BFD">
        <w:rPr>
          <w:noProof/>
        </w:rPr>
        <w:drawing>
          <wp:inline distT="0" distB="0" distL="0" distR="0" wp14:anchorId="58AD9C9B" wp14:editId="2CBB10F1">
            <wp:extent cx="5760720" cy="3004185"/>
            <wp:effectExtent l="0" t="0" r="0" b="5715"/>
            <wp:docPr id="1971620068" name="Grafik 1" descr="Ein Bild, das Text, Screenshot, Kreis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0068" name="Grafik 1" descr="Ein Bild, das Text, Screenshot, Kreis, Diagramm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74C4" w14:textId="6F1D549E" w:rsidR="00E108FB" w:rsidRDefault="00E108FB"/>
    <w:p w14:paraId="7AFBC995" w14:textId="17C6A6E6" w:rsidR="00BF3BFD" w:rsidRDefault="00BF3BFD" w:rsidP="00BF3BFD">
      <w:pPr>
        <w:pStyle w:val="berschrift1"/>
      </w:pPr>
      <w:r>
        <w:t>Einfügen</w:t>
      </w:r>
    </w:p>
    <w:p w14:paraId="7A5C098D" w14:textId="77777777" w:rsidR="00B067B9" w:rsidRDefault="00813615" w:rsidP="00BF3BFD">
      <w:r>
        <w:t>Als erstes wird die Datei, aus welcher ausgelesen werden soll, geöffnet</w:t>
      </w:r>
      <w:r w:rsidR="00B067B9">
        <w:t xml:space="preserve"> O(1)</w:t>
      </w:r>
      <w:r>
        <w:t xml:space="preserve">. </w:t>
      </w:r>
    </w:p>
    <w:p w14:paraId="1AFFB4E9" w14:textId="0BCAB3AF" w:rsidR="00BF3BFD" w:rsidRDefault="00813615" w:rsidP="00BF3BFD">
      <w:r>
        <w:t>Dann wird auf der Datei jeweils eine Zeile ausgelesen</w:t>
      </w:r>
      <w:r w:rsidR="00B067B9">
        <w:t xml:space="preserve"> O(L) (wobei L für die Zeilen in der Datei und somit die Anzahl der Linien steht)</w:t>
      </w:r>
      <w:r>
        <w:t xml:space="preserve"> und folgendes gemacht:</w:t>
      </w:r>
    </w:p>
    <w:p w14:paraId="55741DCF" w14:textId="0D7774E1" w:rsidR="00813615" w:rsidRDefault="00813615" w:rsidP="00BF3BFD">
      <w:r>
        <w:t xml:space="preserve">Die Line wird in einen </w:t>
      </w:r>
      <w:proofErr w:type="spellStart"/>
      <w:r>
        <w:t>iStringStream</w:t>
      </w:r>
      <w:proofErr w:type="spellEnd"/>
      <w:r>
        <w:t xml:space="preserve"> gespeichert (für bessere Lesbarkeit, da sie nur aus- und nicht eingelesen werden soll). O(1)</w:t>
      </w:r>
    </w:p>
    <w:p w14:paraId="4CD65D51" w14:textId="541DFDAC" w:rsidR="00813615" w:rsidRDefault="00EA14B6" w:rsidP="00BF3BFD">
      <w:r>
        <w:t xml:space="preserve">Der Linienname wird in die String-Variable </w:t>
      </w:r>
      <w:proofErr w:type="spellStart"/>
      <w:r>
        <w:t>lineName</w:t>
      </w:r>
      <w:proofErr w:type="spellEnd"/>
      <w:r>
        <w:t xml:space="preserve"> eingelesen</w:t>
      </w:r>
      <w:r w:rsidR="00B067B9">
        <w:t xml:space="preserve"> O(1)</w:t>
      </w:r>
      <w:r>
        <w:t xml:space="preserve">. </w:t>
      </w:r>
    </w:p>
    <w:p w14:paraId="5C86C9DB" w14:textId="283CFD15" w:rsidR="00EA14B6" w:rsidRDefault="00EA14B6" w:rsidP="00BF3BFD">
      <w:r>
        <w:t xml:space="preserve">Der Linienname wird von </w:t>
      </w:r>
      <w:r w:rsidRPr="00EA14B6">
        <w:t xml:space="preserve">führende und folgende </w:t>
      </w:r>
      <w:proofErr w:type="spellStart"/>
      <w:r>
        <w:t>Whitespaces</w:t>
      </w:r>
      <w:proofErr w:type="spellEnd"/>
      <w:r>
        <w:t xml:space="preserve"> befreit</w:t>
      </w:r>
      <w:r w:rsidR="00B067B9">
        <w:t xml:space="preserve"> O(1)</w:t>
      </w:r>
      <w:r>
        <w:t>.</w:t>
      </w:r>
    </w:p>
    <w:p w14:paraId="3BC29BA9" w14:textId="2B231942" w:rsidR="007D7EBC" w:rsidRDefault="007D7EBC" w:rsidP="00BF3BFD">
      <w:r>
        <w:lastRenderedPageBreak/>
        <w:t xml:space="preserve">Es wird </w:t>
      </w:r>
      <w:proofErr w:type="gramStart"/>
      <w:r>
        <w:t>solange</w:t>
      </w:r>
      <w:proofErr w:type="gramEnd"/>
      <w:r>
        <w:t xml:space="preserve"> aus dem </w:t>
      </w:r>
      <w:proofErr w:type="spellStart"/>
      <w:r>
        <w:t>iStringStream</w:t>
      </w:r>
      <w:proofErr w:type="spellEnd"/>
      <w:r>
        <w:t xml:space="preserve"> in die string Variable „</w:t>
      </w:r>
      <w:proofErr w:type="spellStart"/>
      <w:r>
        <w:t>dummy</w:t>
      </w:r>
      <w:proofErr w:type="spellEnd"/>
      <w:r>
        <w:t xml:space="preserve">“ gelesen bis das erste “ entdeckt wird. </w:t>
      </w:r>
    </w:p>
    <w:p w14:paraId="3F7550A3" w14:textId="1217FDCF" w:rsidR="007D7EBC" w:rsidRDefault="007D7EBC" w:rsidP="00BF3BFD">
      <w:r>
        <w:t>Dann wird der Name der Ersten Station, auf dieser Linie, eingelesen. O(1)</w:t>
      </w:r>
    </w:p>
    <w:p w14:paraId="29CC3EE6" w14:textId="6F37E939" w:rsidR="007D7EBC" w:rsidRDefault="007D7EBC" w:rsidP="00BF3BFD">
      <w:r>
        <w:t xml:space="preserve">Nun sind wir bei der inneren </w:t>
      </w:r>
      <w:proofErr w:type="spellStart"/>
      <w:r>
        <w:t>While</w:t>
      </w:r>
      <w:proofErr w:type="spellEnd"/>
      <w:r>
        <w:t>-Schleife, diese wird so lange ausgeführt, wie Kanten-Gewichte gefunden werden. O(k)</w:t>
      </w:r>
    </w:p>
    <w:p w14:paraId="21B9C7EF" w14:textId="325B176C" w:rsidR="007D7EBC" w:rsidRDefault="007D7EBC" w:rsidP="00BF3BFD">
      <w:r>
        <w:t>In ihr wird der Name der nächsten Station eingelesen</w:t>
      </w:r>
      <w:r w:rsidR="00F87432">
        <w:t xml:space="preserve"> O(1).</w:t>
      </w:r>
    </w:p>
    <w:p w14:paraId="1D95A1C5" w14:textId="10F90606" w:rsidR="007D7EBC" w:rsidRDefault="00F87432" w:rsidP="00BF3BFD">
      <w:r>
        <w:t xml:space="preserve">Und im Anschluss werden die beiden Stationen als jeweilige Nachbar*Innen </w:t>
      </w:r>
      <w:proofErr w:type="gramStart"/>
      <w:r>
        <w:t>in den Graph</w:t>
      </w:r>
      <w:proofErr w:type="gramEnd"/>
      <w:r>
        <w:t xml:space="preserve"> eingespeichert:</w:t>
      </w:r>
    </w:p>
    <w:p w14:paraId="0EFA1842" w14:textId="0382D791" w:rsidR="007D7EBC" w:rsidRPr="007D7EBC" w:rsidRDefault="007D7EBC" w:rsidP="00BF3BFD">
      <w:pPr>
        <w:rPr>
          <w:lang w:val="en-US"/>
        </w:rPr>
      </w:pPr>
      <w:r w:rsidRPr="007D7EBC">
        <w:rPr>
          <w:lang w:val="en-US"/>
        </w:rPr>
        <w:drawing>
          <wp:inline distT="0" distB="0" distL="0" distR="0" wp14:anchorId="4D94869A" wp14:editId="67DD7F38">
            <wp:extent cx="5760720" cy="352425"/>
            <wp:effectExtent l="19050" t="19050" r="11430" b="28575"/>
            <wp:docPr id="13763705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0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CB246" w14:textId="77777777" w:rsidR="00F87432" w:rsidRDefault="00F87432" w:rsidP="00BF3BFD">
      <w:r w:rsidRPr="00F87432">
        <w:t xml:space="preserve">Der </w:t>
      </w:r>
      <w:proofErr w:type="spellStart"/>
      <w:r w:rsidRPr="00F87432">
        <w:t>Zugrif</w:t>
      </w:r>
      <w:proofErr w:type="spellEnd"/>
      <w:r w:rsidRPr="00F87432">
        <w:t xml:space="preserve"> auf </w:t>
      </w:r>
      <w:r>
        <w:t xml:space="preserve">einen Index von </w:t>
      </w:r>
      <w:proofErr w:type="spellStart"/>
      <w:r>
        <w:t>graph</w:t>
      </w:r>
      <w:proofErr w:type="spellEnd"/>
      <w:r>
        <w:t xml:space="preserve"> erfolgt (da es sich um eine </w:t>
      </w:r>
      <w:proofErr w:type="spellStart"/>
      <w:r>
        <w:t>unordered_map</w:t>
      </w:r>
      <w:proofErr w:type="spellEnd"/>
      <w:r>
        <w:t xml:space="preserve"> und somit um eine Hashtabelle handelt) mit O(1)</w:t>
      </w:r>
    </w:p>
    <w:p w14:paraId="62734E94" w14:textId="5EDBBD48" w:rsidR="00EA14B6" w:rsidRDefault="00F87432" w:rsidP="00BF3BFD">
      <w:r>
        <w:t xml:space="preserve"> (Quelle: </w:t>
      </w:r>
      <w:hyperlink r:id="rId8" w:history="1">
        <w:r w:rsidRPr="005F57E8">
          <w:rPr>
            <w:rStyle w:val="Hyperlink"/>
          </w:rPr>
          <w:t>https://www.geeksforgeeks.org/map-vs-unordered_map-c/</w:t>
        </w:r>
      </w:hyperlink>
      <w:r>
        <w:t>)</w:t>
      </w:r>
    </w:p>
    <w:p w14:paraId="651379B6" w14:textId="3D28DA03" w:rsidR="00F87432" w:rsidRDefault="00F87432" w:rsidP="00BF3BFD">
      <w:r>
        <w:t>.</w:t>
      </w:r>
      <w:proofErr w:type="spellStart"/>
      <w:r>
        <w:t>push_back</w:t>
      </w:r>
      <w:proofErr w:type="spellEnd"/>
      <w:r>
        <w:t>() erfolgt mit O(1</w:t>
      </w:r>
      <w:r w:rsidR="007F326E">
        <w:t xml:space="preserve">). </w:t>
      </w:r>
    </w:p>
    <w:p w14:paraId="2F30AB9C" w14:textId="735510BC" w:rsidR="00F87432" w:rsidRDefault="00F87432" w:rsidP="00BF3BFD">
      <w:r>
        <w:t>(Quelle</w:t>
      </w:r>
      <w:r w:rsidR="007F326E">
        <w:t>n</w:t>
      </w:r>
      <w:r>
        <w:t>:</w:t>
      </w:r>
      <w:hyperlink r:id="rId9" w:history="1">
        <w:r w:rsidRPr="005F57E8">
          <w:rPr>
            <w:rStyle w:val="Hyperlink"/>
          </w:rPr>
          <w:t>https://runestone.academy/ns/books/published/cppds/AlgorithmAnalysis/VectorAnalysis.html</w:t>
        </w:r>
      </w:hyperlink>
      <w:r w:rsidR="007F326E">
        <w:t xml:space="preserve"> | </w:t>
      </w:r>
      <w:hyperlink r:id="rId10" w:history="1">
        <w:r w:rsidR="007F326E" w:rsidRPr="005F57E8">
          <w:rPr>
            <w:rStyle w:val="Hyperlink"/>
          </w:rPr>
          <w:t>https://www.quora.com/Do-C-vectors-allocate-memory-for-empty-elements</w:t>
        </w:r>
      </w:hyperlink>
      <w:r w:rsidR="007F326E">
        <w:t xml:space="preserve"> </w:t>
      </w:r>
      <w:r>
        <w:t>)</w:t>
      </w:r>
    </w:p>
    <w:p w14:paraId="75478C90" w14:textId="1C7EE670" w:rsidR="00F87432" w:rsidRDefault="007F326E" w:rsidP="00BF3BFD">
      <w:r>
        <w:t xml:space="preserve">Schließlich wird noch </w:t>
      </w:r>
      <w:proofErr w:type="spellStart"/>
      <w:r>
        <w:t>currentStation</w:t>
      </w:r>
      <w:proofErr w:type="spellEnd"/>
      <w:r>
        <w:t xml:space="preserve"> = </w:t>
      </w:r>
      <w:proofErr w:type="spellStart"/>
      <w:r>
        <w:t>prevStation</w:t>
      </w:r>
      <w:proofErr w:type="spellEnd"/>
      <w:r>
        <w:t xml:space="preserve"> gesetzt O(1).</w:t>
      </w:r>
    </w:p>
    <w:p w14:paraId="0067EA80" w14:textId="77777777" w:rsidR="007F326E" w:rsidRDefault="007F326E" w:rsidP="00BF3BFD"/>
    <w:p w14:paraId="509CBE75" w14:textId="5B58DC3E" w:rsidR="007F326E" w:rsidRDefault="007F326E" w:rsidP="00BF3BFD">
      <w:r>
        <w:t>Somit haben wir eine äußere Schleife mit O(L) und eine innere Schleife mit O(k).</w:t>
      </w:r>
    </w:p>
    <w:p w14:paraId="7411AEEF" w14:textId="6AF5816E" w:rsidR="007F326E" w:rsidRDefault="007F326E" w:rsidP="00BF3BFD">
      <w:r>
        <w:t>Grundsätzlich gibt es in jeder Zeile zwei Stationen mehr als Kanten (keine Kante führt ins nichts / jede Kante verbindet zwei Stationen)</w:t>
      </w:r>
    </w:p>
    <w:p w14:paraId="4EF6F497" w14:textId="77777777" w:rsidR="007F326E" w:rsidRDefault="007F326E" w:rsidP="00BF3BFD">
      <w:r>
        <w:t>Die Erste Station ist immer Teil der äußeren Schleife.</w:t>
      </w:r>
    </w:p>
    <w:p w14:paraId="33F362D8" w14:textId="0C6F2D7D" w:rsidR="007F326E" w:rsidRDefault="00675F11" w:rsidP="00BF3BFD">
      <w:r>
        <w:t xml:space="preserve">Die Anzahl der Kanten (k) ist aber </w:t>
      </w:r>
      <w:proofErr w:type="gramStart"/>
      <w:r>
        <w:t>Abhängig</w:t>
      </w:r>
      <w:proofErr w:type="gramEnd"/>
      <w:r>
        <w:t xml:space="preserve"> von der </w:t>
      </w:r>
      <w:proofErr w:type="gramStart"/>
      <w:r>
        <w:t>Linie</w:t>
      </w:r>
      <w:proofErr w:type="gramEnd"/>
      <w:r>
        <w:t xml:space="preserve"> in der wir uns befinden. Daher kommen wir nicht auf eine O-Notation von O(L*k), sondern wir erhalten eine O-Notation von O(</w:t>
      </w:r>
      <w:proofErr w:type="spellStart"/>
      <w:r>
        <w:t>L+k</w:t>
      </w:r>
      <w:proofErr w:type="spellEnd"/>
      <w:r>
        <w:t>)</w:t>
      </w:r>
      <w:r w:rsidR="007F326E">
        <w:t xml:space="preserve"> </w:t>
      </w:r>
      <w:r>
        <w:t>.</w:t>
      </w:r>
    </w:p>
    <w:p w14:paraId="12B1AFD4" w14:textId="77777777" w:rsidR="00F87432" w:rsidRPr="00F87432" w:rsidRDefault="00F87432" w:rsidP="00BF3BFD"/>
    <w:p w14:paraId="31F5AE1D" w14:textId="77777777" w:rsidR="00675F11" w:rsidRPr="00F87432" w:rsidRDefault="00675F11" w:rsidP="00BF3BFD"/>
    <w:p w14:paraId="6F12E2B7" w14:textId="77777777" w:rsidR="00813615" w:rsidRPr="00F87432" w:rsidRDefault="00813615" w:rsidP="00BF3BFD"/>
    <w:sectPr w:rsidR="00813615" w:rsidRPr="00F874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59"/>
    <w:rsid w:val="00061459"/>
    <w:rsid w:val="001650DB"/>
    <w:rsid w:val="002F01E6"/>
    <w:rsid w:val="00675F11"/>
    <w:rsid w:val="007C50F0"/>
    <w:rsid w:val="007D7EBC"/>
    <w:rsid w:val="007F326E"/>
    <w:rsid w:val="00813615"/>
    <w:rsid w:val="00AC1657"/>
    <w:rsid w:val="00B067B9"/>
    <w:rsid w:val="00BF3BFD"/>
    <w:rsid w:val="00C50331"/>
    <w:rsid w:val="00E108FB"/>
    <w:rsid w:val="00EA14B6"/>
    <w:rsid w:val="00F8743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226C"/>
  <w15:chartTrackingRefBased/>
  <w15:docId w15:val="{7AAE00E6-A388-4E3A-8727-C3EF8C9E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1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4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14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1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1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1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1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14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14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4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4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14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14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14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14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14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61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1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1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61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14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614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614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14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14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6145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8FB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8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08F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map-vs-unordered_map-c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geeksforgeeks.org/unordered_map-in-cpp-stl/" TargetMode="External"/><Relationship Id="rId10" Type="http://schemas.openxmlformats.org/officeDocument/2006/relationships/hyperlink" Target="https://www.quora.com/Do-C-vectors-allocate-memory-for-empty-ele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nestone.academy/ns/books/published/cppds/AlgorithmAnalysis/VectorAnalysi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91E-0303-4EC3-8FA0-9F9D5E18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Gampenrieder</dc:creator>
  <cp:keywords/>
  <dc:description/>
  <cp:lastModifiedBy>Lena Gampenrieder</cp:lastModifiedBy>
  <cp:revision>3</cp:revision>
  <dcterms:created xsi:type="dcterms:W3CDTF">2025-05-20T10:53:00Z</dcterms:created>
  <dcterms:modified xsi:type="dcterms:W3CDTF">2025-05-24T15:05:00Z</dcterms:modified>
</cp:coreProperties>
</file>